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29E2" w14:textId="070C3400" w:rsidR="00F9555A" w:rsidRDefault="00924982" w:rsidP="00F9555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</w:t>
      </w:r>
      <w:r w:rsidR="00AD1C04">
        <w:rPr>
          <w:rFonts w:ascii="Cambria" w:hAnsi="Cambria"/>
          <w:b/>
          <w:bCs/>
        </w:rPr>
        <w:t>RP</w:t>
      </w:r>
      <w:r>
        <w:rPr>
          <w:rFonts w:ascii="Cambria" w:hAnsi="Cambria"/>
          <w:b/>
          <w:bCs/>
        </w:rPr>
        <w:t>.272.4</w:t>
      </w:r>
      <w:r w:rsidR="001756B3">
        <w:rPr>
          <w:rFonts w:ascii="Cambria" w:hAnsi="Cambria"/>
          <w:b/>
          <w:bCs/>
        </w:rPr>
        <w:t>.12.</w:t>
      </w:r>
      <w:r w:rsidR="003D6C18">
        <w:rPr>
          <w:rFonts w:ascii="Cambria" w:hAnsi="Cambria"/>
          <w:b/>
          <w:bCs/>
        </w:rPr>
        <w:t>2</w:t>
      </w:r>
      <w:r w:rsidR="00F9555A">
        <w:rPr>
          <w:rFonts w:ascii="Cambria" w:hAnsi="Cambria"/>
          <w:b/>
          <w:bCs/>
        </w:rPr>
        <w:t>0</w:t>
      </w:r>
      <w:r w:rsidR="00EB4118">
        <w:rPr>
          <w:rFonts w:ascii="Cambria" w:hAnsi="Cambria"/>
          <w:b/>
          <w:bCs/>
        </w:rPr>
        <w:t>20</w:t>
      </w:r>
      <w:r w:rsidR="00DC448B">
        <w:rPr>
          <w:rFonts w:ascii="Cambria" w:hAnsi="Cambria"/>
          <w:b/>
          <w:bCs/>
        </w:rPr>
        <w:t xml:space="preserve">                 </w:t>
      </w:r>
      <w:r w:rsidR="00AD1C04">
        <w:rPr>
          <w:rFonts w:ascii="Cambria" w:hAnsi="Cambria"/>
          <w:b/>
          <w:bCs/>
        </w:rPr>
        <w:t xml:space="preserve">                                                </w:t>
      </w:r>
      <w:r w:rsidR="00DC448B">
        <w:rPr>
          <w:rFonts w:ascii="Cambria" w:hAnsi="Cambria"/>
          <w:b/>
          <w:bCs/>
        </w:rPr>
        <w:t>Załącznik nr 2</w:t>
      </w:r>
      <w:r w:rsidR="00F9555A">
        <w:rPr>
          <w:rFonts w:ascii="Cambria" w:hAnsi="Cambria"/>
          <w:b/>
          <w:bCs/>
        </w:rPr>
        <w:t xml:space="preserve"> do SIWZ</w:t>
      </w:r>
    </w:p>
    <w:p w14:paraId="2596BDE9" w14:textId="77777777"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14:paraId="23006265" w14:textId="77777777"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14:paraId="60CB92DB" w14:textId="77777777"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7CCDD769" w14:textId="77777777"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14:paraId="7FCDE102" w14:textId="77777777"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14:paraId="183E1253" w14:textId="77777777"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Łęczyński</w:t>
      </w:r>
      <w:r w:rsidR="00924982">
        <w:rPr>
          <w:rFonts w:ascii="Cambria" w:hAnsi="Cambria" w:cs="Arial"/>
          <w:b/>
          <w:bCs/>
        </w:rPr>
        <w:t xml:space="preserve"> – Starostwo Powiatowe w Łęcznej</w:t>
      </w:r>
    </w:p>
    <w:p w14:paraId="2051B2BA" w14:textId="77777777"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7942425D" w14:textId="77777777" w:rsidR="00AD1C04" w:rsidRPr="00AD1C04" w:rsidRDefault="00F9555A" w:rsidP="00AD1C04">
      <w:pPr>
        <w:widowControl w:val="0"/>
        <w:suppressAutoHyphens/>
        <w:ind w:left="30"/>
        <w:jc w:val="both"/>
        <w:textAlignment w:val="baseline"/>
        <w:rPr>
          <w:rFonts w:ascii="Cambria" w:hAnsi="Cambria" w:cstheme="minorHAnsi"/>
          <w:szCs w:val="24"/>
          <w:lang w:eastAsia="pl-PL" w:bidi="hi-IN"/>
        </w:rPr>
      </w:pPr>
      <w:r w:rsidRPr="00AD1C04">
        <w:rPr>
          <w:rFonts w:ascii="Cambria" w:hAnsi="Cambria" w:cstheme="minorHAnsi"/>
          <w:bCs/>
          <w:szCs w:val="24"/>
        </w:rPr>
        <w:t xml:space="preserve">NIP: </w:t>
      </w:r>
      <w:r w:rsidR="00AD1C04" w:rsidRPr="00AD1C04">
        <w:rPr>
          <w:rFonts w:ascii="Cambria" w:hAnsi="Cambria" w:cstheme="minorHAnsi"/>
          <w:szCs w:val="24"/>
          <w:shd w:val="clear" w:color="auto" w:fill="FFFFFF"/>
        </w:rPr>
        <w:t xml:space="preserve">505-001-77-32 </w:t>
      </w:r>
      <w:r w:rsidRPr="00AD1C04">
        <w:rPr>
          <w:rFonts w:ascii="Cambria" w:eastAsiaTheme="minorHAnsi" w:hAnsi="Cambria" w:cstheme="minorHAnsi"/>
          <w:szCs w:val="24"/>
          <w:lang w:eastAsia="pl-PL" w:bidi="hi-IN"/>
        </w:rPr>
        <w:t xml:space="preserve">, </w:t>
      </w:r>
      <w:r w:rsidRPr="00AD1C04">
        <w:rPr>
          <w:rFonts w:ascii="Cambria" w:hAnsi="Cambria" w:cstheme="minorHAnsi"/>
          <w:bCs/>
          <w:szCs w:val="24"/>
        </w:rPr>
        <w:t xml:space="preserve">REGON: </w:t>
      </w:r>
      <w:r w:rsidR="00AD1C04" w:rsidRPr="00AD1C04">
        <w:rPr>
          <w:rFonts w:ascii="Cambria" w:hAnsi="Cambria" w:cstheme="minorHAnsi"/>
          <w:szCs w:val="24"/>
          <w:shd w:val="clear" w:color="auto" w:fill="FFFFFF"/>
        </w:rPr>
        <w:t>431019425</w:t>
      </w:r>
    </w:p>
    <w:p w14:paraId="7DF8DDD8" w14:textId="23BAB995"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poczty elektronicznej: </w:t>
      </w:r>
      <w:hyperlink r:id="rId8" w:history="1">
        <w:r w:rsidR="00EB4118" w:rsidRPr="00296F3B">
          <w:rPr>
            <w:rStyle w:val="Hipercze"/>
            <w:rFonts w:ascii="Cambria" w:hAnsi="Cambria"/>
          </w:rPr>
          <w:t>poczta@powiatleczynski.pl</w:t>
        </w:r>
      </w:hyperlink>
      <w:r w:rsidR="00EB4118">
        <w:rPr>
          <w:rStyle w:val="Hipercze"/>
          <w:rFonts w:ascii="Cambria" w:hAnsi="Cambria"/>
          <w:color w:val="000000"/>
        </w:rPr>
        <w:t xml:space="preserve"> </w:t>
      </w:r>
    </w:p>
    <w:p w14:paraId="4F63B59B" w14:textId="1E871964" w:rsidR="00F9555A" w:rsidRDefault="00F9555A" w:rsidP="00F9555A">
      <w:pPr>
        <w:widowControl w:val="0"/>
        <w:spacing w:line="276" w:lineRule="auto"/>
        <w:jc w:val="both"/>
        <w:outlineLvl w:val="3"/>
        <w:rPr>
          <w:rStyle w:val="Hipercze"/>
        </w:rPr>
      </w:pPr>
      <w:r>
        <w:rPr>
          <w:rFonts w:ascii="Cambria" w:hAnsi="Cambria" w:cs="Arial"/>
          <w:bCs/>
        </w:rPr>
        <w:t xml:space="preserve">Adres strony internetowej: </w:t>
      </w:r>
      <w:hyperlink r:id="rId9" w:history="1">
        <w:r w:rsidRPr="00EB4118">
          <w:rPr>
            <w:rStyle w:val="Hipercze"/>
            <w:rFonts w:ascii="Cambria" w:hAnsi="Cambria"/>
            <w:color w:val="005696"/>
          </w:rPr>
          <w:t>www.powiatleczynski.pl</w:t>
        </w:r>
      </w:hyperlink>
      <w:r w:rsidR="00EB4118" w:rsidRPr="00EB4118">
        <w:rPr>
          <w:rStyle w:val="Hipercze"/>
          <w:rFonts w:ascii="Cambria" w:hAnsi="Cambria"/>
          <w:color w:val="005696"/>
        </w:rPr>
        <w:t xml:space="preserve"> </w:t>
      </w:r>
      <w:r w:rsidR="00EB4118" w:rsidRPr="00EB4118">
        <w:rPr>
          <w:rStyle w:val="Hipercze"/>
          <w:rFonts w:ascii="Cambria" w:hAnsi="Cambria"/>
          <w:color w:val="0070C0"/>
        </w:rPr>
        <w:t xml:space="preserve"> </w:t>
      </w:r>
    </w:p>
    <w:p w14:paraId="3F3AEB2D" w14:textId="77777777" w:rsidR="00F9555A" w:rsidRDefault="00F9555A" w:rsidP="00F9555A">
      <w:pPr>
        <w:spacing w:line="276" w:lineRule="auto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F9555A" w14:paraId="72813FE5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14:paraId="549A9190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48CF30F5" w14:textId="77777777"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46A007AE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453665F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E8AFAEB" w14:textId="77777777"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14:paraId="04C8C9E3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5CC01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1A0013A" w14:textId="77777777"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25BF71E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6DB5644F" w14:textId="77777777"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62D62AD3" w14:textId="77777777"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4D35D1DE" w14:textId="77777777" w:rsidR="00F9555A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24C11D19" w14:textId="77777777"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F860DB1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74C80F52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3A00BCB1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953AE8A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1A4685A5" w14:textId="77777777"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E81BECB" w14:textId="77777777"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14:paraId="47BDF528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F56" w14:textId="77777777"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52281CDA" w14:textId="77777777" w:rsidR="00AD1C04" w:rsidRDefault="00AD1C04">
            <w:pPr>
              <w:spacing w:after="200" w:line="276" w:lineRule="auto"/>
              <w:rPr>
                <w:rFonts w:ascii="Cambria" w:hAnsi="Cambria" w:cs="Arial"/>
                <w:iCs/>
                <w:sz w:val="22"/>
              </w:rPr>
            </w:pPr>
          </w:p>
          <w:p w14:paraId="67E7C5A3" w14:textId="77777777" w:rsidR="00F9555A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t>C</w:t>
            </w:r>
            <w:r>
              <w:rPr>
                <w:rFonts w:ascii="Cambria" w:hAnsi="Cambria" w:cs="Arial"/>
                <w:iCs/>
              </w:rPr>
              <w:t>zy wykonawca jest małym lub średnim przedsiębiorcą</w:t>
            </w:r>
            <w:r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>
              <w:rPr>
                <w:rFonts w:ascii="Cambria" w:hAnsi="Cambria" w:cs="Arial"/>
                <w:iCs/>
              </w:rPr>
              <w:t>?</w:t>
            </w:r>
          </w:p>
          <w:p w14:paraId="4195F461" w14:textId="77777777" w:rsidR="00F9555A" w:rsidRDefault="00DD16C3">
            <w:pPr>
              <w:spacing w:after="200" w:line="276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77EBE6" wp14:editId="6AA1A8A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00E54" id="Rectangle 2" o:spid="_x0000_s1026" style="position:absolute;margin-left:72.4pt;margin-top:1.4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D0D1AF" wp14:editId="2409027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1DD6C" id="Rectangle 4" o:spid="_x0000_s1026" style="position:absolute;margin-left:28.35pt;margin-top:-.65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14:paraId="30CCF1E0" w14:textId="77777777" w:rsidR="00AD1C04" w:rsidRDefault="00AD1C04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</w:p>
          <w:p w14:paraId="4167E089" w14:textId="77777777" w:rsidR="00AD1C04" w:rsidRDefault="00AD1C04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</w:p>
          <w:p w14:paraId="491DD085" w14:textId="77777777"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14:paraId="6E420C99" w14:textId="64677BE9" w:rsidR="00AD1C04" w:rsidRDefault="0017055F" w:rsidP="00924982">
            <w:pPr>
              <w:shd w:val="clear" w:color="auto" w:fill="FFFFFF"/>
              <w:rPr>
                <w:rFonts w:ascii="Cambria" w:hAnsi="Cambria"/>
                <w:b/>
              </w:rPr>
            </w:pPr>
            <w:r w:rsidRPr="0017055F">
              <w:rPr>
                <w:iCs/>
                <w:sz w:val="22"/>
              </w:rPr>
              <w:t>Odpowiadając na ogłoszenie o zamówieniu prowadzone w trybie przetargu nieograniczonego pn.:</w:t>
            </w:r>
          </w:p>
          <w:p w14:paraId="76EA3BFF" w14:textId="5FD73761" w:rsidR="00AD1C04" w:rsidRPr="00AD1C04" w:rsidRDefault="00AD1C04" w:rsidP="00A31EE5">
            <w:pPr>
              <w:widowControl w:val="0"/>
              <w:suppressAutoHyphens/>
              <w:jc w:val="center"/>
              <w:textAlignment w:val="baseline"/>
              <w:rPr>
                <w:rFonts w:ascii="Cambria" w:eastAsia="Times New Roman" w:hAnsi="Cambria"/>
                <w:szCs w:val="24"/>
                <w:u w:val="single"/>
                <w:lang w:eastAsia="pl-PL"/>
              </w:rPr>
            </w:pPr>
            <w:r w:rsidRPr="00AD1C04">
              <w:rPr>
                <w:rFonts w:ascii="Cambria" w:eastAsia="Times New Roman" w:hAnsi="Cambria"/>
                <w:b/>
                <w:bCs/>
                <w:color w:val="000000"/>
                <w:spacing w:val="3"/>
                <w:szCs w:val="24"/>
                <w:lang w:eastAsia="pl-PL"/>
              </w:rPr>
              <w:t>„</w:t>
            </w:r>
            <w:bookmarkStart w:id="0" w:name="_Hlk53045770"/>
            <w:r w:rsidR="00A31EE5" w:rsidRPr="00A31EE5">
              <w:rPr>
                <w:rFonts w:ascii="Cambria" w:eastAsia="Times New Roman" w:hAnsi="Cambria"/>
                <w:b/>
                <w:bCs/>
                <w:sz w:val="22"/>
                <w:lang w:eastAsia="pl-PL"/>
              </w:rPr>
              <w:t>INWENTARYZACJA PUNKTÓW OSNOWY WYSOKOŚCIOWEJ ORAZ WYKONANIE PROJEKTU TECHNICZNEGO MODERNIZACJI SZCZEGÓŁOWEJ OSNOWY WYSOKOŚCIOWEJ NA OBSZARZE POWIATU ŁĘCZYŃSKIEGO</w:t>
            </w:r>
            <w:bookmarkEnd w:id="0"/>
            <w:r w:rsidRPr="00AD1C04">
              <w:rPr>
                <w:rFonts w:ascii="Cambria" w:eastAsia="Times New Roman" w:hAnsi="Cambria"/>
                <w:b/>
                <w:bCs/>
                <w:color w:val="000000"/>
                <w:spacing w:val="3"/>
                <w:szCs w:val="24"/>
                <w:lang w:eastAsia="pl-PL"/>
              </w:rPr>
              <w:t>”</w:t>
            </w:r>
          </w:p>
          <w:p w14:paraId="130C8D91" w14:textId="77777777" w:rsidR="00F9555A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 zawartym w SIWZ oraz projekcie umowy:</w:t>
            </w:r>
          </w:p>
          <w:p w14:paraId="639FA4C1" w14:textId="77777777" w:rsidR="00F9555A" w:rsidRDefault="00F9555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E8058FA" w14:textId="77777777" w:rsidR="00F9555A" w:rsidRDefault="00F9555A" w:rsidP="00F9555A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 w:val="22"/>
              </w:rPr>
              <w:t>Za cenę całkowitą:</w:t>
            </w:r>
          </w:p>
          <w:p w14:paraId="1CE258FF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14:paraId="327CF0F3" w14:textId="77777777"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E346A99" w14:textId="77777777"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14:paraId="3BEA64FF" w14:textId="77777777"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A315664" w14:textId="77777777"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1CC064E" w14:textId="77777777" w:rsidR="00F9555A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4B1ABF38" w14:textId="77777777" w:rsidR="00F9555A" w:rsidRDefault="00F9555A" w:rsidP="00F9555A">
            <w:pPr>
              <w:numPr>
                <w:ilvl w:val="0"/>
                <w:numId w:val="27"/>
              </w:numPr>
              <w:spacing w:before="120" w:line="276" w:lineRule="auto"/>
              <w:ind w:left="426" w:hanging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>Proponowany okres gwarancji</w:t>
            </w:r>
            <w:r>
              <w:rPr>
                <w:rFonts w:ascii="Cambria" w:hAnsi="Cambria"/>
                <w:b/>
                <w:bCs/>
                <w:sz w:val="22"/>
              </w:rPr>
              <w:t xml:space="preserve"> (zaznaczyć właściwe):</w:t>
            </w:r>
          </w:p>
          <w:p w14:paraId="5C269BDD" w14:textId="77777777"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503642ED" w14:textId="77777777"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AF50B1" wp14:editId="48B74D2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4EDE" id="Prostokąt 5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24 m-ce</w:t>
            </w:r>
          </w:p>
          <w:p w14:paraId="4CB26F8A" w14:textId="77777777"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46DDB1E" w14:textId="77777777"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178325" wp14:editId="100F023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87D3D" id="Prostokąt 5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/RJg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0wH9E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36 m-cy</w:t>
            </w:r>
          </w:p>
          <w:p w14:paraId="357C13DF" w14:textId="77777777"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4132328" w14:textId="77777777"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43D9D" wp14:editId="2B4C76C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B79C" id="Prostokąt 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bx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CzqM/gfEVl926NsUPv7kA+eGZh2Qm7VTeIMHRKNMSqiPXZswMx8HSUbYYP0BC8&#10;2AVIUh1a7CMgicAOyZHHkyPqEJikn+U0zy/IN0mp8qIopsmxTFRPhx368E5Bz+Km5kiGJ3Cxv/Mh&#10;khHVU0kiD0Y3K21MCnC7WRpke0HDsUpf4k89npcZy4aaX83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O8m8S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48 m-cy</w:t>
            </w:r>
          </w:p>
          <w:p w14:paraId="1D38AADF" w14:textId="77777777"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FFF1DF" w14:textId="77777777"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752907" wp14:editId="3CB3B3A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3371" id="Prostokąt 5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60 m-cy</w:t>
            </w:r>
          </w:p>
          <w:p w14:paraId="72EECF13" w14:textId="77777777" w:rsidR="00F9555A" w:rsidRDefault="00F9555A">
            <w:pPr>
              <w:spacing w:before="120"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14:paraId="4E8B0EA7" w14:textId="77777777" w:rsidR="00F9555A" w:rsidRDefault="00F9555A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F9555A" w14:paraId="15C30EC4" w14:textId="77777777" w:rsidTr="00F9555A">
        <w:trPr>
          <w:trHeight w:val="2849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14:paraId="1D03A0EA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2F40F87E" w14:textId="77777777" w:rsidR="00F9555A" w:rsidRDefault="00F9555A" w:rsidP="0060667C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14:paraId="6A89B830" w14:textId="77777777" w:rsidR="00F9555A" w:rsidRDefault="00F9555A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06BEF0A" w14:textId="77777777" w:rsidR="00F9555A" w:rsidRDefault="00F9555A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14:paraId="07BE382A" w14:textId="1D71D713" w:rsidR="00AD1C04" w:rsidRDefault="00F9555A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r w:rsidR="0017055F">
              <w:rPr>
                <w:rFonts w:ascii="Cambria" w:hAnsi="Cambria" w:cs="Arial"/>
              </w:rPr>
              <w:t>-</w:t>
            </w:r>
            <w:r>
              <w:rPr>
                <w:rFonts w:ascii="Cambria" w:hAnsi="Cambria" w:cs="Arial"/>
              </w:rPr>
              <w:t>emy zamówienie zgodnie z SIWZ</w:t>
            </w:r>
            <w:r>
              <w:rPr>
                <w:rFonts w:ascii="Cambria" w:hAnsi="Cambria" w:cs="Arial"/>
              </w:rPr>
              <w:br/>
              <w:t>i Projektem umowy</w:t>
            </w:r>
            <w:r w:rsidR="0017055F">
              <w:rPr>
                <w:rFonts w:ascii="Cambria" w:hAnsi="Cambria" w:cs="Arial"/>
              </w:rPr>
              <w:t>, w terminie wskazanym przez Zamawiającego</w:t>
            </w:r>
            <w:r>
              <w:rPr>
                <w:rFonts w:ascii="Cambria" w:hAnsi="Cambria" w:cs="Arial"/>
              </w:rPr>
              <w:t xml:space="preserve">. </w:t>
            </w:r>
          </w:p>
          <w:p w14:paraId="277D5B75" w14:textId="77777777" w:rsidR="00AD1C04" w:rsidRPr="0017055F" w:rsidRDefault="00AD1C04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  <w:b/>
                <w:bCs/>
                <w:u w:val="single"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43513">
              <w:rPr>
                <w:rFonts w:ascii="Cambria" w:hAnsi="Cambria" w:cs="Arial"/>
                <w:b/>
                <w:bCs/>
              </w:rPr>
            </w:r>
            <w:r w:rsidR="00743513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Pr="00AD1C04">
              <w:rPr>
                <w:rFonts w:ascii="Cambria" w:hAnsi="Cambria" w:cs="Arial"/>
              </w:rPr>
              <w:t xml:space="preserve"> </w:t>
            </w:r>
            <w:r w:rsidRPr="0017055F">
              <w:rPr>
                <w:rFonts w:ascii="Cambria" w:hAnsi="Cambria" w:cs="Arial"/>
                <w:b/>
                <w:bCs/>
                <w:u w:val="single"/>
              </w:rPr>
              <w:t>Oświadczam/my, że osoby wykonujące czynności bezpośrednio związane z realizacją przedmiotu zamówienia tj. prace fizyczne obejmujące roboty ogólnobudowlane i instalacyjne objęte zakresem zamówienia, będą wykonywali pracownicy zatrudnieni na podstawie umowy o pracę.</w:t>
            </w:r>
          </w:p>
          <w:p w14:paraId="0F2A53D3" w14:textId="77777777" w:rsidR="00F9555A" w:rsidRPr="00AD1C04" w:rsidRDefault="00F9555A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AD1C04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Default="00AD1C04" w:rsidP="00AD1C04">
            <w:pPr>
              <w:spacing w:line="276" w:lineRule="auto"/>
              <w:ind w:left="276" w:hanging="276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lastRenderedPageBreak/>
              <w:t xml:space="preserve">     </w:t>
            </w:r>
            <w:r w:rsidR="00F9555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Default="00F9555A" w:rsidP="0017055F">
            <w:pPr>
              <w:spacing w:line="276" w:lineRule="auto"/>
              <w:ind w:left="559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</w:t>
            </w:r>
            <w:r w:rsidR="0017055F">
              <w:rPr>
                <w:rFonts w:ascii="Cambria" w:hAnsi="Cambria" w:cs="Arial"/>
                <w:i/>
              </w:rPr>
              <w:t>)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Default="00F9555A" w:rsidP="0017055F">
            <w:pPr>
              <w:spacing w:line="276" w:lineRule="auto"/>
              <w:ind w:left="559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</w:t>
            </w:r>
            <w:r w:rsidR="0017055F">
              <w:rPr>
                <w:rFonts w:ascii="Cambria" w:hAnsi="Cambria" w:cs="Arial"/>
                <w:i/>
              </w:rPr>
              <w:t>)</w:t>
            </w:r>
            <w:r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7909C827" w14:textId="50CEBC3D" w:rsidR="00F9555A" w:rsidRDefault="00F9555A" w:rsidP="0017055F">
            <w:pPr>
              <w:spacing w:line="276" w:lineRule="auto"/>
              <w:ind w:left="559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</w:t>
            </w:r>
            <w:r w:rsidR="0017055F">
              <w:rPr>
                <w:rFonts w:ascii="Cambria" w:hAnsi="Cambria" w:cs="Arial"/>
                <w:i/>
              </w:rPr>
              <w:t>)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07508A57" w14:textId="77777777" w:rsidR="00F9555A" w:rsidRDefault="00F9555A" w:rsidP="0060667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14:paraId="37D7DCFC" w14:textId="77777777" w:rsidR="00F9555A" w:rsidRDefault="00717F53" w:rsidP="0017055F">
            <w:pPr>
              <w:tabs>
                <w:tab w:val="left" w:pos="360"/>
              </w:tabs>
              <w:suppressAutoHyphens/>
              <w:spacing w:line="276" w:lineRule="auto"/>
              <w:ind w:left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43513">
              <w:rPr>
                <w:rFonts w:ascii="Cambria" w:hAnsi="Cambria" w:cs="Arial"/>
                <w:b/>
                <w:bCs/>
              </w:rPr>
            </w:r>
            <w:r w:rsidR="00743513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Default="00717F53" w:rsidP="0017055F">
            <w:pPr>
              <w:tabs>
                <w:tab w:val="left" w:pos="360"/>
              </w:tabs>
              <w:suppressAutoHyphens/>
              <w:spacing w:line="276" w:lineRule="auto"/>
              <w:ind w:left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43513">
              <w:rPr>
                <w:rFonts w:ascii="Cambria" w:hAnsi="Cambria" w:cs="Arial"/>
                <w:b/>
                <w:bCs/>
              </w:rPr>
            </w:r>
            <w:r w:rsidR="00743513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11A33969" w14:textId="77777777" w:rsidR="00F9555A" w:rsidRDefault="00F9555A" w:rsidP="0060667C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.</w:t>
            </w:r>
          </w:p>
          <w:p w14:paraId="3DDE3362" w14:textId="0AF9FB93" w:rsidR="00F9555A" w:rsidRDefault="0017055F" w:rsidP="0060667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</w:t>
            </w:r>
            <w:r w:rsidR="00F9555A">
              <w:rPr>
                <w:rFonts w:ascii="Cambria" w:hAnsi="Cambria" w:cs="Arial"/>
                <w:iCs/>
              </w:rPr>
              <w:t>ałość zamówienia wykonam sam bez powierzenia podwykonawcom jakiejkolwiek części zamówienia/ część zamówienia zamierzam powierzyć podwykonawcom</w:t>
            </w:r>
            <w:r w:rsidR="00F9555A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br/>
            </w:r>
            <w:r w:rsidR="00F9555A"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 w:rsidR="00F9555A"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14:paraId="1065FFF6" w14:textId="77777777" w:rsidR="00F9555A" w:rsidRDefault="00F9555A" w:rsidP="0060667C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77777777" w:rsidR="00F9555A" w:rsidRDefault="00F9555A" w:rsidP="0060667C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14:paraId="44E6E2A7" w14:textId="3334FF4F" w:rsidR="00F9555A" w:rsidRPr="0017055F" w:rsidRDefault="00AD1C04" w:rsidP="0060667C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43513">
              <w:rPr>
                <w:rFonts w:ascii="Cambria" w:hAnsi="Cambria" w:cs="Arial"/>
                <w:b/>
                <w:bCs/>
              </w:rPr>
            </w:r>
            <w:r w:rsidR="00743513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Pr="00AD1C04">
              <w:rPr>
                <w:b/>
                <w:bCs/>
                <w:sz w:val="22"/>
              </w:rPr>
              <w:t xml:space="preserve"> </w:t>
            </w:r>
            <w:r w:rsidRPr="0060667C">
              <w:rPr>
                <w:rFonts w:ascii="Cambria" w:hAnsi="Cambria"/>
                <w:b/>
                <w:iCs/>
                <w:szCs w:val="24"/>
              </w:rPr>
              <w:t>Oświadczam/y</w:t>
            </w:r>
            <w:r w:rsidRPr="0060667C">
              <w:rPr>
                <w:rFonts w:ascii="Cambria" w:hAnsi="Cambria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60667C">
              <w:rPr>
                <w:rFonts w:ascii="Cambria" w:hAnsi="Cambria"/>
                <w:iCs/>
                <w:szCs w:val="24"/>
                <w:vertAlign w:val="superscript"/>
              </w:rPr>
              <w:footnoteReference w:id="7"/>
            </w:r>
            <w:r w:rsidRPr="0060667C">
              <w:rPr>
                <w:rFonts w:ascii="Cambria" w:hAnsi="Cambria"/>
                <w:iCs/>
                <w:szCs w:val="24"/>
              </w:rPr>
              <w:t>.</w:t>
            </w:r>
          </w:p>
          <w:p w14:paraId="1333496D" w14:textId="77777777" w:rsidR="0017055F" w:rsidRPr="0060667C" w:rsidRDefault="0017055F" w:rsidP="0017055F">
            <w:pPr>
              <w:pStyle w:val="Akapitzlist"/>
              <w:tabs>
                <w:tab w:val="left" w:pos="0"/>
                <w:tab w:val="left" w:pos="417"/>
              </w:tabs>
              <w:suppressAutoHyphens/>
              <w:spacing w:line="276" w:lineRule="auto"/>
              <w:ind w:left="276"/>
              <w:jc w:val="both"/>
              <w:rPr>
                <w:rFonts w:ascii="Cambria" w:hAnsi="Cambria" w:cs="Arial"/>
                <w:iCs/>
                <w:szCs w:val="24"/>
              </w:rPr>
            </w:pPr>
          </w:p>
          <w:p w14:paraId="6891E932" w14:textId="77777777" w:rsidR="0060667C" w:rsidRPr="00C94A79" w:rsidRDefault="0060667C" w:rsidP="0060667C">
            <w:pPr>
              <w:pStyle w:val="Akapitzlist"/>
              <w:numPr>
                <w:ilvl w:val="0"/>
                <w:numId w:val="28"/>
              </w:numPr>
              <w:tabs>
                <w:tab w:val="left" w:pos="6804"/>
              </w:tabs>
              <w:suppressAutoHyphens/>
              <w:ind w:left="417" w:right="-530" w:hanging="417"/>
              <w:jc w:val="both"/>
              <w:rPr>
                <w:rFonts w:ascii="Cambria" w:eastAsia="Times New Roman" w:hAnsi="Cambria"/>
                <w:sz w:val="20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 xml:space="preserve">Oświadczamy, że wadium zostało wniesione w dniu </w:t>
            </w:r>
            <w:r>
              <w:rPr>
                <w:rFonts w:ascii="Cambria" w:hAnsi="Cambria"/>
                <w:lang w:eastAsia="ar-SA"/>
              </w:rPr>
              <w:t>…………….</w:t>
            </w:r>
            <w:r w:rsidRPr="00C94A79">
              <w:rPr>
                <w:rFonts w:ascii="Cambria" w:hAnsi="Cambria"/>
                <w:lang w:eastAsia="ar-SA"/>
              </w:rPr>
              <w:t>w formie ………</w:t>
            </w:r>
            <w:r>
              <w:rPr>
                <w:rFonts w:ascii="Cambria" w:hAnsi="Cambria"/>
                <w:lang w:eastAsia="ar-SA"/>
              </w:rPr>
              <w:t>…………..</w:t>
            </w:r>
          </w:p>
          <w:p w14:paraId="40AC1CC6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25D8AA34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Prosimy o dokonanie zwrotu wadium, wniesionego w pieniądzu, na konto nr:</w:t>
            </w:r>
          </w:p>
          <w:p w14:paraId="0406514E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0169CA99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  <w:p w14:paraId="528DF7F8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2B6EBB44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W przypadku wniesienia wadium w innej formie niż pieniądzu, dokonać zwrotu</w:t>
            </w:r>
            <w:r>
              <w:rPr>
                <w:rFonts w:ascii="Cambria" w:hAnsi="Cambria"/>
                <w:lang w:eastAsia="ar-SA"/>
              </w:rPr>
              <w:t xml:space="preserve"> na adres</w:t>
            </w:r>
            <w:r w:rsidRPr="00C94A79">
              <w:rPr>
                <w:rFonts w:ascii="Cambria" w:hAnsi="Cambria"/>
                <w:lang w:eastAsia="ar-SA"/>
              </w:rPr>
              <w:t>:</w:t>
            </w:r>
          </w:p>
          <w:p w14:paraId="5212DA4C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384D7119" w14:textId="77777777" w:rsidR="0060667C" w:rsidRPr="00C94A79" w:rsidRDefault="0060667C" w:rsidP="0060667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………</w:t>
            </w:r>
          </w:p>
          <w:p w14:paraId="0DF89D9B" w14:textId="77777777" w:rsidR="0060667C" w:rsidRPr="0060667C" w:rsidRDefault="0060667C" w:rsidP="0060667C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14:paraId="49B8A70F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411612B4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6D8567D" w14:textId="77777777"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3CE1509" w14:textId="77777777"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CCF71A8" w14:textId="77777777"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14:paraId="7D48131E" w14:textId="77777777" w:rsidR="001C7F0F" w:rsidRPr="001C7F0F" w:rsidRDefault="001C7F0F" w:rsidP="001C7F0F">
            <w:pPr>
              <w:pStyle w:val="Akapitzlist"/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14:paraId="511264FA" w14:textId="77777777"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14:paraId="7942D710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72812FF3"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="0017055F">
              <w:rPr>
                <w:rFonts w:ascii="Cambria" w:hAnsi="Cambria" w:cs="Arial"/>
                <w:b/>
                <w:iCs/>
              </w:rPr>
              <w:t>Oświadczam /my, że w</w:t>
            </w:r>
            <w:r>
              <w:rPr>
                <w:rFonts w:ascii="Cambria" w:hAnsi="Cambria" w:cs="Arial"/>
                <w:b/>
                <w:iCs/>
              </w:rPr>
              <w:t>szystkie informacje podane w powyższych oświadczeniach są aktualne</w:t>
            </w:r>
            <w:r w:rsidR="0017055F">
              <w:rPr>
                <w:rFonts w:ascii="Cambria" w:hAnsi="Cambria" w:cs="Arial"/>
                <w:b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i zgodne z prawdą oraz zostały przedstawione </w:t>
            </w:r>
            <w:r w:rsidR="0017055F">
              <w:rPr>
                <w:rFonts w:ascii="Cambria" w:hAnsi="Cambria" w:cs="Arial"/>
                <w:b/>
                <w:iCs/>
              </w:rPr>
              <w:br/>
            </w:r>
            <w:r>
              <w:rPr>
                <w:rFonts w:ascii="Cambria" w:hAnsi="Cambria" w:cs="Arial"/>
                <w:b/>
                <w:iCs/>
              </w:rPr>
              <w:t>z pełną świadomością konsekwencji wprowadzenia zamawiającego w błąd przy przedstawieniu informacji.</w:t>
            </w:r>
          </w:p>
        </w:tc>
      </w:tr>
      <w:tr w:rsidR="00F9555A" w14:paraId="5C2E91E0" w14:textId="77777777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. Spis treści.</w:t>
            </w:r>
          </w:p>
          <w:p w14:paraId="300DA77B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16DEDE78" w14:textId="77777777"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F0971B0" w14:textId="77777777"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85B73CF" w14:textId="77777777"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5776A43D" w14:textId="77777777"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D87A268" w14:textId="77777777"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76E5F59" w14:textId="77777777"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04CC501" w14:textId="77777777"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019F2867" w14:textId="77777777"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1DDABB8" w14:textId="77777777"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40118371" w14:textId="77777777"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14:paraId="17264809" w14:textId="77777777" w:rsidTr="00F9555A">
        <w:trPr>
          <w:trHeight w:val="74"/>
        </w:trPr>
        <w:tc>
          <w:tcPr>
            <w:tcW w:w="4497" w:type="dxa"/>
            <w:hideMark/>
          </w:tcPr>
          <w:p w14:paraId="7AEC63EF" w14:textId="77777777"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9C2B884" w14:textId="77777777"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14:paraId="1E2D80FD" w14:textId="77777777"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52BA2600" w14:textId="77777777"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A50C1C4" w14:textId="77777777"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2A62DDA" w14:textId="77777777" w:rsidR="00F9555A" w:rsidRDefault="00F9555A" w:rsidP="00F9555A">
      <w:pPr>
        <w:rPr>
          <w:rFonts w:ascii="Calibri" w:hAnsi="Calibri"/>
          <w:szCs w:val="24"/>
        </w:rPr>
      </w:pPr>
    </w:p>
    <w:p w14:paraId="2C39E0F5" w14:textId="77777777" w:rsidR="00EE1CB5" w:rsidRPr="00F9555A" w:rsidRDefault="00EE1CB5" w:rsidP="00F9555A"/>
    <w:sectPr w:rsidR="00EE1CB5" w:rsidRPr="00F9555A" w:rsidSect="00924982">
      <w:headerReference w:type="default" r:id="rId10"/>
      <w:footerReference w:type="default" r:id="rId11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AE393" w14:textId="77777777" w:rsidR="00743513" w:rsidRDefault="00743513" w:rsidP="001D6E14">
      <w:r>
        <w:separator/>
      </w:r>
    </w:p>
  </w:endnote>
  <w:endnote w:type="continuationSeparator" w:id="0">
    <w:p w14:paraId="350196C8" w14:textId="77777777" w:rsidR="00743513" w:rsidRDefault="00743513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6EE1" w14:textId="77777777" w:rsidR="00743513" w:rsidRDefault="00743513" w:rsidP="001D6E14">
      <w:r>
        <w:separator/>
      </w:r>
    </w:p>
  </w:footnote>
  <w:footnote w:type="continuationSeparator" w:id="0">
    <w:p w14:paraId="31D60A7F" w14:textId="77777777" w:rsidR="00743513" w:rsidRDefault="00743513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A0D3" w14:textId="77777777" w:rsidR="00924982" w:rsidRPr="00C3552B" w:rsidRDefault="00743513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31"/>
  </w:num>
  <w:num w:numId="8">
    <w:abstractNumId w:val="18"/>
  </w:num>
  <w:num w:numId="9">
    <w:abstractNumId w:val="29"/>
  </w:num>
  <w:num w:numId="10">
    <w:abstractNumId w:val="10"/>
  </w:num>
  <w:num w:numId="11">
    <w:abstractNumId w:val="12"/>
  </w:num>
  <w:num w:numId="12">
    <w:abstractNumId w:val="1"/>
  </w:num>
  <w:num w:numId="13">
    <w:abstractNumId w:val="20"/>
  </w:num>
  <w:num w:numId="14">
    <w:abstractNumId w:val="32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3"/>
  </w:num>
  <w:num w:numId="22">
    <w:abstractNumId w:val="1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0"/>
  </w:num>
  <w:num w:numId="35">
    <w:abstractNumId w:val="16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667C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43513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7304"/>
    <w:rsid w:val="00BE1EE1"/>
    <w:rsid w:val="00BE5DD2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118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0</cp:revision>
  <cp:lastPrinted>2019-08-22T07:47:00Z</cp:lastPrinted>
  <dcterms:created xsi:type="dcterms:W3CDTF">2018-07-25T11:27:00Z</dcterms:created>
  <dcterms:modified xsi:type="dcterms:W3CDTF">2020-10-08T11:20:00Z</dcterms:modified>
</cp:coreProperties>
</file>